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1EAA" w14:textId="4C5BCE9C" w:rsidR="0074050A" w:rsidRPr="00D933AA" w:rsidRDefault="00262F32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AA25EC">
        <w:rPr>
          <w:rFonts w:ascii="ＭＳ 明朝" w:hAnsi="ＭＳ 明朝" w:hint="eastAsia"/>
          <w:szCs w:val="21"/>
        </w:rPr>
        <w:t>８</w:t>
      </w:r>
      <w:r w:rsidR="0074050A" w:rsidRPr="00D933AA">
        <w:rPr>
          <w:rFonts w:ascii="ＭＳ 明朝" w:hAnsi="ＭＳ 明朝" w:hint="eastAsia"/>
          <w:szCs w:val="21"/>
        </w:rPr>
        <w:t>号</w:t>
      </w:r>
      <w:r w:rsidR="00A104DC">
        <w:rPr>
          <w:rFonts w:ascii="ＭＳ 明朝" w:hAnsi="ＭＳ 明朝" w:hint="eastAsia"/>
          <w:szCs w:val="21"/>
        </w:rPr>
        <w:t>（第１</w:t>
      </w:r>
      <w:r w:rsidR="00EE3CA8">
        <w:rPr>
          <w:rFonts w:ascii="ＭＳ 明朝" w:hAnsi="ＭＳ 明朝" w:hint="eastAsia"/>
          <w:szCs w:val="21"/>
        </w:rPr>
        <w:t>５</w:t>
      </w:r>
      <w:r w:rsidR="0040120E">
        <w:rPr>
          <w:rFonts w:ascii="ＭＳ 明朝" w:hAnsi="ＭＳ 明朝" w:hint="eastAsia"/>
          <w:szCs w:val="21"/>
        </w:rPr>
        <w:t>関係）</w:t>
      </w:r>
    </w:p>
    <w:p w14:paraId="07404896" w14:textId="77777777" w:rsidR="0074050A" w:rsidRPr="00D933AA" w:rsidRDefault="0074050A" w:rsidP="0074050A">
      <w:pPr>
        <w:pStyle w:val="ad"/>
        <w:jc w:val="right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令和　</w:t>
      </w:r>
      <w:r w:rsidR="001375F8">
        <w:rPr>
          <w:rFonts w:ascii="ＭＳ 明朝" w:hAnsi="ＭＳ 明朝" w:hint="eastAsia"/>
          <w:szCs w:val="21"/>
        </w:rPr>
        <w:t xml:space="preserve">　年　　</w:t>
      </w:r>
      <w:r w:rsidRPr="00D933AA">
        <w:rPr>
          <w:rFonts w:ascii="ＭＳ 明朝" w:hAnsi="ＭＳ 明朝" w:hint="eastAsia"/>
          <w:szCs w:val="21"/>
        </w:rPr>
        <w:t xml:space="preserve">月　</w:t>
      </w:r>
      <w:r w:rsidR="001375F8">
        <w:rPr>
          <w:rFonts w:ascii="ＭＳ 明朝" w:hAnsi="ＭＳ 明朝" w:hint="eastAsia"/>
          <w:szCs w:val="21"/>
        </w:rPr>
        <w:t xml:space="preserve">　</w:t>
      </w:r>
      <w:r w:rsidRPr="00D933AA">
        <w:rPr>
          <w:rFonts w:ascii="ＭＳ 明朝" w:hAnsi="ＭＳ 明朝" w:hint="eastAsia"/>
          <w:szCs w:val="21"/>
        </w:rPr>
        <w:t>日</w:t>
      </w:r>
    </w:p>
    <w:p w14:paraId="482D5A77" w14:textId="77777777"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14:paraId="0EF45502" w14:textId="77777777" w:rsidR="00D933AA" w:rsidRPr="00D933AA" w:rsidRDefault="00D933AA" w:rsidP="00D933A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甲府市長　様</w:t>
      </w:r>
    </w:p>
    <w:p w14:paraId="4E6DF608" w14:textId="77777777" w:rsidR="00D933AA" w:rsidRPr="00D933AA" w:rsidRDefault="00D933AA" w:rsidP="00D933AA">
      <w:pPr>
        <w:pStyle w:val="ad"/>
        <w:rPr>
          <w:rFonts w:ascii="ＭＳ 明朝" w:hAnsi="ＭＳ 明朝"/>
          <w:szCs w:val="21"/>
        </w:rPr>
      </w:pPr>
    </w:p>
    <w:p w14:paraId="6B84759C" w14:textId="77777777" w:rsidR="00D933AA" w:rsidRPr="00D933AA" w:rsidRDefault="00D933AA" w:rsidP="00D933AA">
      <w:pPr>
        <w:pStyle w:val="ad"/>
        <w:ind w:right="198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（所在地又は住所）　　　　　　　　　</w:t>
      </w:r>
    </w:p>
    <w:p w14:paraId="53A0C04E" w14:textId="77777777" w:rsidR="00D933AA" w:rsidRPr="00D933AA" w:rsidRDefault="00D933AA" w:rsidP="00D933AA">
      <w:pPr>
        <w:pStyle w:val="ad"/>
        <w:ind w:right="220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氏名又は名称）</w:t>
      </w:r>
    </w:p>
    <w:p w14:paraId="58FE5A0F" w14:textId="77777777" w:rsidR="00D933AA" w:rsidRPr="00D933AA" w:rsidRDefault="00D933AA" w:rsidP="00D933AA">
      <w:pPr>
        <w:pStyle w:val="ad"/>
        <w:ind w:right="396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代表者氏名)　　　　　　　　　　　　印</w:t>
      </w:r>
    </w:p>
    <w:p w14:paraId="30D1D69B" w14:textId="77777777" w:rsidR="0074050A" w:rsidRPr="00D933AA" w:rsidRDefault="00D933AA" w:rsidP="00D933AA">
      <w:pPr>
        <w:pStyle w:val="ad"/>
        <w:ind w:right="990" w:firstLineChars="2300" w:firstLine="4830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（連絡先）　　　　　　</w:t>
      </w:r>
    </w:p>
    <w:p w14:paraId="7D22B406" w14:textId="77777777"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14:paraId="37614177" w14:textId="77777777"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14:paraId="291952AA" w14:textId="77777777" w:rsidR="0074050A" w:rsidRPr="00D933AA" w:rsidRDefault="0066422C" w:rsidP="0074050A">
      <w:pPr>
        <w:pStyle w:val="ad"/>
        <w:jc w:val="center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財産処分</w:t>
      </w:r>
      <w:r w:rsidR="0074050A" w:rsidRPr="00D933AA">
        <w:rPr>
          <w:rFonts w:ascii="ＭＳ 明朝" w:hAnsi="ＭＳ 明朝" w:hint="eastAsia"/>
          <w:szCs w:val="21"/>
        </w:rPr>
        <w:t>承認申請書</w:t>
      </w:r>
    </w:p>
    <w:p w14:paraId="4B8514D4" w14:textId="0AA3696F" w:rsidR="0074050A" w:rsidRPr="00D933AA" w:rsidRDefault="00497C0D" w:rsidP="0074050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 xml:space="preserve">　</w:t>
      </w:r>
      <w:r w:rsidR="00AA25EC" w:rsidRPr="00AA25EC">
        <w:rPr>
          <w:rFonts w:ascii="ＭＳ 明朝" w:hAnsi="ＭＳ 明朝" w:hint="eastAsia"/>
          <w:szCs w:val="21"/>
        </w:rPr>
        <w:t>甲府市タクシー事業者向け水素・燃料電池自動車導入助成金</w:t>
      </w:r>
      <w:r w:rsidRPr="00D933AA">
        <w:rPr>
          <w:rFonts w:ascii="ＭＳ 明朝" w:hAnsi="ＭＳ 明朝" w:hint="eastAsia"/>
          <w:szCs w:val="21"/>
        </w:rPr>
        <w:t>により取得した財産を</w:t>
      </w:r>
      <w:r w:rsidR="0074050A" w:rsidRPr="00D933AA">
        <w:rPr>
          <w:rFonts w:ascii="ＭＳ 明朝" w:hAnsi="ＭＳ 明朝" w:hint="eastAsia"/>
          <w:szCs w:val="21"/>
        </w:rPr>
        <w:t>、</w:t>
      </w:r>
      <w:r w:rsidR="00FB7D80">
        <w:rPr>
          <w:rFonts w:ascii="ＭＳ 明朝" w:hAnsi="ＭＳ 明朝" w:hint="eastAsia"/>
          <w:szCs w:val="21"/>
        </w:rPr>
        <w:t>次</w:t>
      </w:r>
      <w:r w:rsidRPr="00D933AA">
        <w:rPr>
          <w:rFonts w:ascii="ＭＳ 明朝" w:hAnsi="ＭＳ 明朝" w:hint="eastAsia"/>
          <w:szCs w:val="21"/>
        </w:rPr>
        <w:t>のとおり処分したいので、</w:t>
      </w:r>
      <w:r w:rsidR="00E02ADB" w:rsidRPr="00E02ADB">
        <w:rPr>
          <w:rFonts w:ascii="ＭＳ 明朝" w:hAnsi="ＭＳ 明朝" w:hint="eastAsia"/>
          <w:szCs w:val="21"/>
        </w:rPr>
        <w:t>甲府市タクシー事業者向け水素・燃料電池自動車導入助成金</w:t>
      </w:r>
      <w:r w:rsidR="00E02ADB">
        <w:rPr>
          <w:rFonts w:ascii="ＭＳ 明朝" w:hAnsi="ＭＳ 明朝" w:hint="eastAsia"/>
          <w:szCs w:val="21"/>
        </w:rPr>
        <w:t>要</w:t>
      </w:r>
      <w:r w:rsidRPr="00D933AA">
        <w:rPr>
          <w:rFonts w:ascii="ＭＳ 明朝" w:hAnsi="ＭＳ 明朝" w:hint="eastAsia"/>
          <w:szCs w:val="21"/>
        </w:rPr>
        <w:t>綱第</w:t>
      </w:r>
      <w:r w:rsidR="00685158">
        <w:rPr>
          <w:rFonts w:ascii="ＭＳ 明朝" w:hAnsi="ＭＳ 明朝" w:hint="eastAsia"/>
          <w:szCs w:val="21"/>
        </w:rPr>
        <w:t>１</w:t>
      </w:r>
      <w:r w:rsidR="00780778">
        <w:rPr>
          <w:rFonts w:ascii="ＭＳ 明朝" w:hAnsi="ＭＳ 明朝" w:hint="eastAsia"/>
          <w:szCs w:val="21"/>
        </w:rPr>
        <w:t>５</w:t>
      </w:r>
      <w:r w:rsidR="0074050A" w:rsidRPr="00D933AA">
        <w:rPr>
          <w:rFonts w:ascii="ＭＳ 明朝" w:hAnsi="ＭＳ 明朝" w:hint="eastAsia"/>
          <w:szCs w:val="21"/>
        </w:rPr>
        <w:t>に基づき申請します。</w:t>
      </w:r>
    </w:p>
    <w:p w14:paraId="4B7CF762" w14:textId="77777777"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14:paraId="142B59CC" w14:textId="77777777" w:rsidR="0074050A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497C0D" w:rsidRPr="00D933AA">
        <w:rPr>
          <w:rFonts w:ascii="ＭＳ 明朝" w:hAnsi="ＭＳ 明朝" w:hint="eastAsia"/>
          <w:szCs w:val="21"/>
        </w:rPr>
        <w:t>処分しようとする財産の明細</w:t>
      </w:r>
    </w:p>
    <w:p w14:paraId="5E20AFDD" w14:textId="77777777" w:rsidR="00497C0D" w:rsidRPr="00D933AA" w:rsidRDefault="00497C0D" w:rsidP="0074050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１）車種</w:t>
      </w:r>
    </w:p>
    <w:p w14:paraId="27079970" w14:textId="77777777" w:rsidR="00497C0D" w:rsidRPr="00D933AA" w:rsidRDefault="00497C0D" w:rsidP="0074050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２）登録番号</w:t>
      </w:r>
    </w:p>
    <w:p w14:paraId="69962398" w14:textId="77777777" w:rsidR="00497C0D" w:rsidRPr="00D933AA" w:rsidRDefault="00497C0D" w:rsidP="0074050A">
      <w:pPr>
        <w:pStyle w:val="ad"/>
        <w:rPr>
          <w:rFonts w:ascii="ＭＳ 明朝" w:hAnsi="ＭＳ 明朝"/>
          <w:szCs w:val="21"/>
        </w:rPr>
      </w:pPr>
      <w:r w:rsidRPr="00D933AA">
        <w:rPr>
          <w:rFonts w:ascii="ＭＳ 明朝" w:hAnsi="ＭＳ 明朝" w:hint="eastAsia"/>
          <w:szCs w:val="21"/>
        </w:rPr>
        <w:t>（３）台数</w:t>
      </w:r>
    </w:p>
    <w:p w14:paraId="3FE06A1E" w14:textId="77777777" w:rsidR="0074050A" w:rsidRPr="00D933AA" w:rsidRDefault="0074050A" w:rsidP="0074050A">
      <w:pPr>
        <w:pStyle w:val="ad"/>
        <w:rPr>
          <w:rFonts w:ascii="ＭＳ 明朝" w:hAnsi="ＭＳ 明朝"/>
          <w:szCs w:val="21"/>
        </w:rPr>
      </w:pPr>
    </w:p>
    <w:p w14:paraId="1F53C9F5" w14:textId="77777777" w:rsidR="0074050A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497C0D" w:rsidRPr="00D933AA">
        <w:rPr>
          <w:rFonts w:ascii="ＭＳ 明朝" w:hAnsi="ＭＳ 明朝" w:hint="eastAsia"/>
          <w:szCs w:val="21"/>
        </w:rPr>
        <w:t>処分の内容</w:t>
      </w:r>
    </w:p>
    <w:p w14:paraId="6C77734C" w14:textId="77777777" w:rsidR="00497C0D" w:rsidRDefault="00497C0D" w:rsidP="0074050A">
      <w:pPr>
        <w:pStyle w:val="ad"/>
        <w:rPr>
          <w:rFonts w:ascii="ＭＳ 明朝" w:hAnsi="ＭＳ 明朝"/>
          <w:szCs w:val="21"/>
        </w:rPr>
      </w:pPr>
    </w:p>
    <w:p w14:paraId="3D8F2CC3" w14:textId="77777777" w:rsidR="00D933AA" w:rsidRPr="00D933AA" w:rsidRDefault="00D933AA" w:rsidP="0074050A">
      <w:pPr>
        <w:pStyle w:val="ad"/>
        <w:rPr>
          <w:rFonts w:ascii="ＭＳ 明朝" w:hAnsi="ＭＳ 明朝"/>
          <w:szCs w:val="21"/>
        </w:rPr>
      </w:pPr>
    </w:p>
    <w:p w14:paraId="38B4FBF3" w14:textId="77777777" w:rsidR="00497C0D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497C0D" w:rsidRPr="00D933AA">
        <w:rPr>
          <w:rFonts w:ascii="ＭＳ 明朝" w:hAnsi="ＭＳ 明朝" w:hint="eastAsia"/>
          <w:szCs w:val="21"/>
        </w:rPr>
        <w:t>処分しようとする理由</w:t>
      </w:r>
    </w:p>
    <w:p w14:paraId="12325B38" w14:textId="77777777" w:rsidR="00497C0D" w:rsidRPr="00254DF9" w:rsidRDefault="00497C0D" w:rsidP="0074050A">
      <w:pPr>
        <w:pStyle w:val="ad"/>
        <w:rPr>
          <w:rFonts w:ascii="ＭＳ 明朝" w:hAnsi="ＭＳ 明朝"/>
          <w:szCs w:val="21"/>
        </w:rPr>
      </w:pPr>
    </w:p>
    <w:p w14:paraId="30E220D4" w14:textId="77777777" w:rsidR="00D933AA" w:rsidRPr="00D933AA" w:rsidRDefault="00D933AA" w:rsidP="0074050A">
      <w:pPr>
        <w:pStyle w:val="ad"/>
        <w:rPr>
          <w:rFonts w:ascii="ＭＳ 明朝" w:hAnsi="ＭＳ 明朝"/>
          <w:szCs w:val="21"/>
        </w:rPr>
      </w:pPr>
    </w:p>
    <w:p w14:paraId="6E12224E" w14:textId="77777777" w:rsidR="00497C0D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497C0D" w:rsidRPr="000627A5">
        <w:rPr>
          <w:rFonts w:ascii="ＭＳ 明朝" w:hAnsi="ＭＳ 明朝" w:hint="eastAsia"/>
          <w:szCs w:val="21"/>
        </w:rPr>
        <w:t>処分しようとする財産の取得に要した費用に関する明細</w:t>
      </w:r>
    </w:p>
    <w:p w14:paraId="48BAFA81" w14:textId="77777777" w:rsidR="00497C0D" w:rsidRPr="00254DF9" w:rsidRDefault="00497C0D" w:rsidP="0074050A">
      <w:pPr>
        <w:pStyle w:val="ad"/>
        <w:rPr>
          <w:rFonts w:ascii="ＭＳ 明朝" w:hAnsi="ＭＳ 明朝"/>
          <w:szCs w:val="21"/>
        </w:rPr>
      </w:pPr>
    </w:p>
    <w:p w14:paraId="4828FD8E" w14:textId="77777777" w:rsidR="00D933AA" w:rsidRPr="00D933AA" w:rsidRDefault="00D933AA" w:rsidP="0074050A">
      <w:pPr>
        <w:pStyle w:val="ad"/>
        <w:rPr>
          <w:rFonts w:ascii="ＭＳ 明朝" w:hAnsi="ＭＳ 明朝"/>
          <w:szCs w:val="21"/>
        </w:rPr>
      </w:pPr>
    </w:p>
    <w:p w14:paraId="6794107E" w14:textId="77777777" w:rsidR="00497C0D" w:rsidRPr="00D933AA" w:rsidRDefault="00254DF9" w:rsidP="0074050A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="00497C0D" w:rsidRPr="00D933AA">
        <w:rPr>
          <w:rFonts w:ascii="ＭＳ 明朝" w:hAnsi="ＭＳ 明朝" w:hint="eastAsia"/>
          <w:szCs w:val="21"/>
        </w:rPr>
        <w:t>その他必要な事項</w:t>
      </w:r>
    </w:p>
    <w:p w14:paraId="36499ECC" w14:textId="77777777" w:rsidR="0028732E" w:rsidRDefault="0028732E" w:rsidP="00AD196B">
      <w:pPr>
        <w:pStyle w:val="ad"/>
        <w:rPr>
          <w:rFonts w:ascii="ＭＳ 明朝" w:hAnsi="ＭＳ 明朝"/>
          <w:szCs w:val="21"/>
        </w:rPr>
      </w:pPr>
    </w:p>
    <w:p w14:paraId="415DB69A" w14:textId="77777777" w:rsidR="001375F8" w:rsidRDefault="001375F8" w:rsidP="00AD196B">
      <w:pPr>
        <w:pStyle w:val="ad"/>
        <w:rPr>
          <w:rFonts w:ascii="ＭＳ 明朝" w:hAnsi="ＭＳ 明朝"/>
          <w:szCs w:val="21"/>
        </w:rPr>
      </w:pPr>
    </w:p>
    <w:p w14:paraId="4332F827" w14:textId="77777777" w:rsidR="001375F8" w:rsidRDefault="001375F8" w:rsidP="00AD196B">
      <w:pPr>
        <w:pStyle w:val="ad"/>
        <w:rPr>
          <w:rFonts w:ascii="ＭＳ 明朝" w:hAnsi="ＭＳ 明朝"/>
          <w:szCs w:val="21"/>
        </w:rPr>
      </w:pPr>
    </w:p>
    <w:sectPr w:rsidR="001375F8" w:rsidSect="005B64FB">
      <w:pgSz w:w="11906" w:h="16838" w:code="9"/>
      <w:pgMar w:top="1134" w:right="1077" w:bottom="1134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EEB1" w14:textId="77777777" w:rsidR="003F6C39" w:rsidRDefault="003F6C39" w:rsidP="00DF7B1B">
      <w:r>
        <w:separator/>
      </w:r>
    </w:p>
  </w:endnote>
  <w:endnote w:type="continuationSeparator" w:id="0">
    <w:p w14:paraId="460BD08A" w14:textId="77777777" w:rsidR="003F6C39" w:rsidRDefault="003F6C39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80DC" w14:textId="77777777" w:rsidR="003F6C39" w:rsidRDefault="003F6C39" w:rsidP="00DF7B1B">
      <w:r>
        <w:separator/>
      </w:r>
    </w:p>
  </w:footnote>
  <w:footnote w:type="continuationSeparator" w:id="0">
    <w:p w14:paraId="0E8047B2" w14:textId="77777777" w:rsidR="003F6C39" w:rsidRDefault="003F6C39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838366">
    <w:abstractNumId w:val="15"/>
  </w:num>
  <w:num w:numId="2" w16cid:durableId="830633176">
    <w:abstractNumId w:val="6"/>
  </w:num>
  <w:num w:numId="3" w16cid:durableId="112483288">
    <w:abstractNumId w:val="5"/>
  </w:num>
  <w:num w:numId="4" w16cid:durableId="1237741933">
    <w:abstractNumId w:val="19"/>
  </w:num>
  <w:num w:numId="5" w16cid:durableId="1954439838">
    <w:abstractNumId w:val="0"/>
  </w:num>
  <w:num w:numId="6" w16cid:durableId="743453831">
    <w:abstractNumId w:val="14"/>
  </w:num>
  <w:num w:numId="7" w16cid:durableId="944187538">
    <w:abstractNumId w:val="1"/>
  </w:num>
  <w:num w:numId="8" w16cid:durableId="1772816858">
    <w:abstractNumId w:val="7"/>
  </w:num>
  <w:num w:numId="9" w16cid:durableId="1062362633">
    <w:abstractNumId w:val="16"/>
  </w:num>
  <w:num w:numId="10" w16cid:durableId="538126676">
    <w:abstractNumId w:val="2"/>
  </w:num>
  <w:num w:numId="11" w16cid:durableId="482626728">
    <w:abstractNumId w:val="4"/>
  </w:num>
  <w:num w:numId="12" w16cid:durableId="304436711">
    <w:abstractNumId w:val="9"/>
  </w:num>
  <w:num w:numId="13" w16cid:durableId="1915121596">
    <w:abstractNumId w:val="13"/>
  </w:num>
  <w:num w:numId="14" w16cid:durableId="78404356">
    <w:abstractNumId w:val="21"/>
  </w:num>
  <w:num w:numId="15" w16cid:durableId="805969838">
    <w:abstractNumId w:val="25"/>
  </w:num>
  <w:num w:numId="16" w16cid:durableId="1037702794">
    <w:abstractNumId w:val="10"/>
  </w:num>
  <w:num w:numId="17" w16cid:durableId="2049064088">
    <w:abstractNumId w:val="17"/>
  </w:num>
  <w:num w:numId="18" w16cid:durableId="1465925196">
    <w:abstractNumId w:val="12"/>
  </w:num>
  <w:num w:numId="19" w16cid:durableId="2034575991">
    <w:abstractNumId w:val="8"/>
  </w:num>
  <w:num w:numId="20" w16cid:durableId="1771008207">
    <w:abstractNumId w:val="24"/>
  </w:num>
  <w:num w:numId="21" w16cid:durableId="1251157670">
    <w:abstractNumId w:val="23"/>
  </w:num>
  <w:num w:numId="22" w16cid:durableId="143393962">
    <w:abstractNumId w:val="22"/>
  </w:num>
  <w:num w:numId="23" w16cid:durableId="606892613">
    <w:abstractNumId w:val="20"/>
  </w:num>
  <w:num w:numId="24" w16cid:durableId="3671717">
    <w:abstractNumId w:val="18"/>
  </w:num>
  <w:num w:numId="25" w16cid:durableId="1573003705">
    <w:abstractNumId w:val="11"/>
  </w:num>
  <w:num w:numId="26" w16cid:durableId="1280455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78CE"/>
    <w:rsid w:val="002E3680"/>
    <w:rsid w:val="002E3B05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4B51"/>
    <w:rsid w:val="00385758"/>
    <w:rsid w:val="0039530D"/>
    <w:rsid w:val="003A7B12"/>
    <w:rsid w:val="003B191A"/>
    <w:rsid w:val="003C0345"/>
    <w:rsid w:val="003C1253"/>
    <w:rsid w:val="003C2365"/>
    <w:rsid w:val="003C4A09"/>
    <w:rsid w:val="003D7ED5"/>
    <w:rsid w:val="003E3DF8"/>
    <w:rsid w:val="003F0925"/>
    <w:rsid w:val="003F0D9B"/>
    <w:rsid w:val="003F1F79"/>
    <w:rsid w:val="003F28F3"/>
    <w:rsid w:val="003F41ED"/>
    <w:rsid w:val="003F5D6F"/>
    <w:rsid w:val="003F61D5"/>
    <w:rsid w:val="003F682E"/>
    <w:rsid w:val="003F6C39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12F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451CE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0FA6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29D5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0E6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0778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7351"/>
    <w:rsid w:val="00A97EBE"/>
    <w:rsid w:val="00AA25EC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2DBF"/>
    <w:rsid w:val="00B6355C"/>
    <w:rsid w:val="00B66DBC"/>
    <w:rsid w:val="00B74092"/>
    <w:rsid w:val="00B76493"/>
    <w:rsid w:val="00B7798C"/>
    <w:rsid w:val="00B8261B"/>
    <w:rsid w:val="00B86D00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2ADB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B7B56"/>
    <w:rsid w:val="00EC0480"/>
    <w:rsid w:val="00EC0D99"/>
    <w:rsid w:val="00ED5BC4"/>
    <w:rsid w:val="00ED6C74"/>
    <w:rsid w:val="00EE2EA6"/>
    <w:rsid w:val="00EE3CA8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65A9"/>
    <w:rsid w:val="00F9716E"/>
    <w:rsid w:val="00FA3DCB"/>
    <w:rsid w:val="00FA7467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3098A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937F-9388-4C26-A9A8-6B7F89DC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YJ137</cp:lastModifiedBy>
  <cp:revision>9</cp:revision>
  <cp:lastPrinted>2026-01-26T01:12:00Z</cp:lastPrinted>
  <dcterms:created xsi:type="dcterms:W3CDTF">2026-01-22T01:50:00Z</dcterms:created>
  <dcterms:modified xsi:type="dcterms:W3CDTF">2026-04-15T00:21:00Z</dcterms:modified>
</cp:coreProperties>
</file>